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A2E1" w14:textId="77777777" w:rsidR="00432438" w:rsidRPr="00306702" w:rsidRDefault="001342E2" w:rsidP="00306702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06702">
        <w:rPr>
          <w:rFonts w:ascii="Times New Roman" w:eastAsia="Times New Roman" w:hAnsi="Times New Roman" w:cs="Times New Roman"/>
          <w:color w:val="000000"/>
          <w:sz w:val="36"/>
          <w:szCs w:val="36"/>
        </w:rPr>
        <w:t>Matthew Thomas Washington</w:t>
      </w:r>
    </w:p>
    <w:p w14:paraId="2C2E6296" w14:textId="77777777" w:rsidR="0090412B" w:rsidRDefault="0090412B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0412B">
        <w:rPr>
          <w:rFonts w:ascii="Times New Roman" w:eastAsia="Times New Roman" w:hAnsi="Times New Roman" w:cs="Times New Roman"/>
          <w:b/>
          <w:color w:val="000000"/>
        </w:rPr>
        <w:t>Game/Level Designer</w:t>
      </w:r>
    </w:p>
    <w:p w14:paraId="0A88EDF6" w14:textId="77777777" w:rsidR="003B7007" w:rsidRPr="003B7007" w:rsidRDefault="003B7007" w:rsidP="003B7007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wgamedesign.com</w:t>
      </w:r>
    </w:p>
    <w:p w14:paraId="609DBA3F" w14:textId="77777777" w:rsidR="00432438" w:rsidRDefault="00875FB2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tthew@mwgamedesign.com</w:t>
      </w:r>
    </w:p>
    <w:p w14:paraId="1DFEE040" w14:textId="77777777" w:rsidR="00432438" w:rsidRDefault="0043243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55EDB72A" w14:textId="77777777" w:rsidR="00432438" w:rsidRDefault="00432438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14:paraId="1B989DC7" w14:textId="77777777" w:rsidR="00432438" w:rsidRPr="00306702" w:rsidRDefault="001342E2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67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Education</w:t>
      </w:r>
    </w:p>
    <w:p w14:paraId="48E994C3" w14:textId="72DEB338" w:rsidR="00432438" w:rsidRDefault="001342E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ademy of Art </w:t>
      </w:r>
      <w:r w:rsidR="00875FB2">
        <w:rPr>
          <w:rFonts w:ascii="Times New Roman" w:eastAsia="Times New Roman" w:hAnsi="Times New Roman" w:cs="Times New Roman"/>
          <w:color w:val="000000"/>
        </w:rPr>
        <w:t>University</w:t>
      </w:r>
      <w:r>
        <w:rPr>
          <w:rFonts w:ascii="Times New Roman" w:eastAsia="Times New Roman" w:hAnsi="Times New Roman" w:cs="Times New Roman"/>
          <w:color w:val="000000"/>
        </w:rPr>
        <w:t xml:space="preserve">, San Francisco, California         </w:t>
      </w:r>
      <w:r w:rsidR="004C0A41">
        <w:rPr>
          <w:rFonts w:ascii="Times New Roman" w:eastAsia="Times New Roman" w:hAnsi="Times New Roman" w:cs="Times New Roman"/>
          <w:color w:val="000000"/>
        </w:rPr>
        <w:t xml:space="preserve">                                      </w:t>
      </w:r>
      <w:r w:rsidR="00462E0C">
        <w:rPr>
          <w:rFonts w:ascii="Times New Roman" w:eastAsia="Times New Roman" w:hAnsi="Times New Roman" w:cs="Times New Roman"/>
          <w:color w:val="000000"/>
        </w:rPr>
        <w:t xml:space="preserve">September </w:t>
      </w:r>
      <w:r>
        <w:rPr>
          <w:rFonts w:ascii="Times New Roman" w:eastAsia="Times New Roman" w:hAnsi="Times New Roman" w:cs="Times New Roman"/>
          <w:color w:val="000000"/>
        </w:rPr>
        <w:t xml:space="preserve">2010 </w:t>
      </w:r>
      <w:r w:rsidR="00462E0C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2E0C">
        <w:rPr>
          <w:rFonts w:ascii="Times New Roman" w:eastAsia="Times New Roman" w:hAnsi="Times New Roman" w:cs="Times New Roman"/>
          <w:color w:val="000000"/>
        </w:rPr>
        <w:t>May 2018</w:t>
      </w:r>
    </w:p>
    <w:p w14:paraId="43FCE2E4" w14:textId="77777777" w:rsidR="00432438" w:rsidRDefault="001342E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chelors of Fine Arts  </w:t>
      </w:r>
    </w:p>
    <w:p w14:paraId="57992DCD" w14:textId="737E8948" w:rsidR="00432438" w:rsidRDefault="00462E0C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 w:rsidR="001342E2">
        <w:rPr>
          <w:rFonts w:ascii="Times New Roman" w:eastAsia="Times New Roman" w:hAnsi="Times New Roman" w:cs="Times New Roman"/>
          <w:color w:val="000000"/>
        </w:rPr>
        <w:t xml:space="preserve">raduation date </w:t>
      </w:r>
      <w:r>
        <w:rPr>
          <w:rFonts w:ascii="Times New Roman" w:eastAsia="Times New Roman" w:hAnsi="Times New Roman" w:cs="Times New Roman"/>
          <w:color w:val="000000"/>
        </w:rPr>
        <w:t>- May 25 2018</w:t>
      </w:r>
      <w:r w:rsidR="001342E2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875FB2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</w:p>
    <w:p w14:paraId="64D66E0C" w14:textId="77777777" w:rsidR="00432438" w:rsidRDefault="0043243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48B5E7" w14:textId="565B222F" w:rsidR="00432438" w:rsidRPr="00306702" w:rsidRDefault="001342E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3067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Skills</w:t>
      </w:r>
    </w:p>
    <w:p w14:paraId="3943134E" w14:textId="433523E7" w:rsidR="00F5137A" w:rsidRPr="00F5137A" w:rsidRDefault="00F5137A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trong: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Unity, Microsoft Word, </w:t>
      </w:r>
      <w:r w:rsidR="00306702">
        <w:rPr>
          <w:rFonts w:ascii="Times New Roman" w:eastAsia="Times New Roman" w:hAnsi="Times New Roman" w:cs="Times New Roman"/>
          <w:bCs/>
          <w:color w:val="000000"/>
        </w:rPr>
        <w:t>PowerPoint, Perforce</w:t>
      </w:r>
    </w:p>
    <w:p w14:paraId="68A7E0AC" w14:textId="6412C78A" w:rsidR="00F5137A" w:rsidRPr="00306702" w:rsidRDefault="00F5137A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Experienced: </w:t>
      </w:r>
      <w:r w:rsidR="00306702">
        <w:rPr>
          <w:rFonts w:ascii="Times New Roman" w:eastAsia="Times New Roman" w:hAnsi="Times New Roman" w:cs="Times New Roman"/>
          <w:bCs/>
          <w:color w:val="000000"/>
        </w:rPr>
        <w:t>Unity C#, Unreal, Unreal Blueprint, Maya, Photoshop, Excel, Construct 2</w:t>
      </w:r>
    </w:p>
    <w:p w14:paraId="2DE312CC" w14:textId="77777777" w:rsidR="00F14A69" w:rsidRDefault="00F14A69">
      <w:pPr>
        <w:rPr>
          <w:rFonts w:ascii="Times New Roman" w:eastAsia="Times New Roman" w:hAnsi="Times New Roman" w:cs="Times New Roman"/>
          <w:color w:val="000000"/>
        </w:rPr>
      </w:pPr>
    </w:p>
    <w:p w14:paraId="4EF7A947" w14:textId="77777777" w:rsidR="00875FB2" w:rsidRPr="00306702" w:rsidRDefault="00875FB2" w:rsidP="00875FB2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30670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Projects</w:t>
      </w:r>
      <w:r w:rsidR="001342E2" w:rsidRPr="0030670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</w:p>
    <w:p w14:paraId="0E25EDF3" w14:textId="5C8A98A0" w:rsidR="00875FB2" w:rsidRDefault="00875FB2" w:rsidP="00875FB2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ght and </w:t>
      </w:r>
      <w:r w:rsidR="002E57F2">
        <w:rPr>
          <w:rFonts w:ascii="Times New Roman" w:eastAsia="Times New Roman" w:hAnsi="Times New Roman" w:cs="Times New Roman"/>
          <w:color w:val="000000"/>
        </w:rPr>
        <w:t>Blade (Unity)</w:t>
      </w:r>
      <w:r>
        <w:rPr>
          <w:rFonts w:ascii="Times New Roman" w:eastAsia="Times New Roman" w:hAnsi="Times New Roman" w:cs="Times New Roman"/>
          <w:color w:val="000000"/>
        </w:rPr>
        <w:t xml:space="preserve"> –</w:t>
      </w:r>
      <w:r w:rsidR="00EE660F">
        <w:rPr>
          <w:rFonts w:ascii="Times New Roman" w:eastAsia="Times New Roman" w:hAnsi="Times New Roman" w:cs="Times New Roman"/>
          <w:color w:val="000000"/>
        </w:rPr>
        <w:t xml:space="preserve"> L</w:t>
      </w:r>
      <w:r>
        <w:rPr>
          <w:rFonts w:ascii="Times New Roman" w:eastAsia="Times New Roman" w:hAnsi="Times New Roman" w:cs="Times New Roman"/>
          <w:color w:val="000000"/>
        </w:rPr>
        <w:t>evel designer</w:t>
      </w:r>
    </w:p>
    <w:p w14:paraId="6CBB5026" w14:textId="4623957E" w:rsidR="00F5137A" w:rsidRDefault="00F5137A" w:rsidP="00F5137A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ed and executed levels 1 and 3 for the game from level map to </w:t>
      </w:r>
      <w:r w:rsidR="0072263E">
        <w:rPr>
          <w:rFonts w:ascii="Times New Roman" w:eastAsia="Times New Roman" w:hAnsi="Times New Roman" w:cs="Times New Roman"/>
          <w:color w:val="000000"/>
        </w:rPr>
        <w:t xml:space="preserve">engin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implementation.</w:t>
      </w:r>
    </w:p>
    <w:p w14:paraId="023B74BB" w14:textId="54EE63E2" w:rsidR="00F5137A" w:rsidRDefault="00F5137A" w:rsidP="00F5137A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ing and Bug reporting.</w:t>
      </w:r>
    </w:p>
    <w:p w14:paraId="1893588C" w14:textId="56A0EC0C" w:rsidR="00F5137A" w:rsidRDefault="00F5137A" w:rsidP="00F5137A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# </w:t>
      </w:r>
      <w:r w:rsidRPr="00F5137A">
        <w:rPr>
          <w:rFonts w:ascii="Times New Roman" w:eastAsia="Times New Roman" w:hAnsi="Times New Roman" w:cs="Times New Roman"/>
          <w:color w:val="000000"/>
        </w:rPr>
        <w:t>execution</w:t>
      </w:r>
      <w:r>
        <w:rPr>
          <w:rFonts w:ascii="Times New Roman" w:eastAsia="Times New Roman" w:hAnsi="Times New Roman" w:cs="Times New Roman"/>
          <w:color w:val="000000"/>
        </w:rPr>
        <w:t xml:space="preserve"> for scripted events and bug fixes</w:t>
      </w:r>
    </w:p>
    <w:p w14:paraId="7975B97E" w14:textId="3DDC981F" w:rsidR="00F5137A" w:rsidRDefault="00F5137A" w:rsidP="00F5137A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ed combat mechanics for the final boss </w:t>
      </w:r>
    </w:p>
    <w:p w14:paraId="29908BAD" w14:textId="39D9F416" w:rsidR="0090412B" w:rsidRDefault="00F5137A" w:rsidP="00F5137A">
      <w:pPr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64770F65" w14:textId="77777777" w:rsidR="00306702" w:rsidRDefault="00875FB2" w:rsidP="0090412B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gar Sleuths </w:t>
      </w:r>
      <w:r w:rsidR="002E57F2">
        <w:rPr>
          <w:rFonts w:ascii="Times New Roman" w:eastAsia="Times New Roman" w:hAnsi="Times New Roman" w:cs="Times New Roman"/>
          <w:color w:val="000000"/>
        </w:rPr>
        <w:t>(Unity)</w:t>
      </w:r>
      <w:r>
        <w:rPr>
          <w:rFonts w:ascii="Times New Roman" w:eastAsia="Times New Roman" w:hAnsi="Times New Roman" w:cs="Times New Roman"/>
          <w:color w:val="000000"/>
        </w:rPr>
        <w:t xml:space="preserve">– Lead </w:t>
      </w:r>
      <w:r w:rsidR="00D70B59">
        <w:rPr>
          <w:rFonts w:ascii="Times New Roman" w:eastAsia="Times New Roman" w:hAnsi="Times New Roman" w:cs="Times New Roman"/>
          <w:color w:val="000000"/>
        </w:rPr>
        <w:t xml:space="preserve">Designer: </w:t>
      </w:r>
    </w:p>
    <w:p w14:paraId="294B33DB" w14:textId="455EE4A9" w:rsidR="00432438" w:rsidRDefault="00D70B59" w:rsidP="0090412B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Pr="00D70B59">
        <w:t xml:space="preserve"> </w:t>
      </w:r>
      <w:r w:rsidRPr="00D70B59">
        <w:rPr>
          <w:rFonts w:ascii="Times New Roman" w:eastAsia="Times New Roman" w:hAnsi="Times New Roman" w:cs="Times New Roman"/>
          <w:color w:val="000000"/>
        </w:rPr>
        <w:t>https://mwgamedesign.itch.io/sugar-sleuths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45112164" w14:textId="23203B9B" w:rsidR="0090412B" w:rsidRDefault="00F5137A" w:rsidP="0090412B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duced</w:t>
      </w:r>
      <w:r w:rsidR="0090412B">
        <w:rPr>
          <w:rFonts w:ascii="Times New Roman" w:eastAsia="Times New Roman" w:hAnsi="Times New Roman" w:cs="Times New Roman"/>
          <w:color w:val="000000"/>
        </w:rPr>
        <w:t xml:space="preserve"> GDD</w:t>
      </w:r>
      <w:r w:rsidR="00F14A69">
        <w:rPr>
          <w:rFonts w:ascii="Times New Roman" w:eastAsia="Times New Roman" w:hAnsi="Times New Roman" w:cs="Times New Roman"/>
          <w:color w:val="000000"/>
        </w:rPr>
        <w:t xml:space="preserve"> </w:t>
      </w:r>
      <w:r w:rsidR="00306702">
        <w:rPr>
          <w:rFonts w:ascii="Times New Roman" w:eastAsia="Times New Roman" w:hAnsi="Times New Roman" w:cs="Times New Roman"/>
          <w:color w:val="000000"/>
        </w:rPr>
        <w:t>and Core Mechanics for the game</w:t>
      </w:r>
    </w:p>
    <w:p w14:paraId="4780D2F6" w14:textId="1EC38426" w:rsidR="00306702" w:rsidRDefault="00F5137A" w:rsidP="0090412B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ordinated</w:t>
      </w:r>
      <w:r w:rsidR="0090412B">
        <w:rPr>
          <w:rFonts w:ascii="Times New Roman" w:eastAsia="Times New Roman" w:hAnsi="Times New Roman" w:cs="Times New Roman"/>
          <w:color w:val="000000"/>
        </w:rPr>
        <w:t xml:space="preserve"> tasks</w:t>
      </w:r>
      <w:r w:rsidR="00306702">
        <w:rPr>
          <w:rFonts w:ascii="Times New Roman" w:eastAsia="Times New Roman" w:hAnsi="Times New Roman" w:cs="Times New Roman"/>
          <w:color w:val="000000"/>
        </w:rPr>
        <w:t xml:space="preserve"> and created documents and guidelines for designers, artists </w:t>
      </w:r>
      <w:r w:rsidR="004C0A41">
        <w:rPr>
          <w:rFonts w:ascii="Times New Roman" w:eastAsia="Times New Roman" w:hAnsi="Times New Roman" w:cs="Times New Roman"/>
          <w:color w:val="000000"/>
        </w:rPr>
        <w:t>a</w:t>
      </w:r>
      <w:r w:rsidR="00306702">
        <w:rPr>
          <w:rFonts w:ascii="Times New Roman" w:eastAsia="Times New Roman" w:hAnsi="Times New Roman" w:cs="Times New Roman"/>
          <w:color w:val="000000"/>
        </w:rPr>
        <w:t>nd scripters.</w:t>
      </w:r>
    </w:p>
    <w:p w14:paraId="00E95DE9" w14:textId="041AC880" w:rsidR="00306702" w:rsidRDefault="00306702" w:rsidP="004C0A41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ld weekly meetings to prevent roadblocks and</w:t>
      </w:r>
      <w:r w:rsidR="004C0A41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stay up to date with the project</w:t>
      </w:r>
    </w:p>
    <w:p w14:paraId="1DC68536" w14:textId="40C43021" w:rsidR="0090412B" w:rsidRDefault="00177A56" w:rsidP="0090412B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lementation of assets</w:t>
      </w:r>
      <w:r w:rsidR="00F14A69">
        <w:rPr>
          <w:rFonts w:ascii="Times New Roman" w:eastAsia="Times New Roman" w:hAnsi="Times New Roman" w:cs="Times New Roman"/>
          <w:color w:val="000000"/>
        </w:rPr>
        <w:t xml:space="preserve"> in Unity.</w:t>
      </w:r>
    </w:p>
    <w:p w14:paraId="41773EC0" w14:textId="616E6B87" w:rsidR="00306702" w:rsidRDefault="00306702" w:rsidP="0090412B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lay testing and bug fixing.</w:t>
      </w:r>
    </w:p>
    <w:p w14:paraId="2411923C" w14:textId="0EA08141" w:rsidR="00306702" w:rsidRPr="0090412B" w:rsidRDefault="00306702" w:rsidP="0090412B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# execution for scripted events and gameplay features. </w:t>
      </w:r>
    </w:p>
    <w:p w14:paraId="370B7125" w14:textId="77777777" w:rsidR="00432438" w:rsidRDefault="0043243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D00743A" w14:textId="77777777" w:rsidR="00432438" w:rsidRPr="00306702" w:rsidRDefault="001342E2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067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Work Experience </w:t>
      </w:r>
    </w:p>
    <w:p w14:paraId="2577C278" w14:textId="123381BC" w:rsidR="00432438" w:rsidRDefault="001342E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olden Gate Western Wear   </w:t>
      </w:r>
      <w:r w:rsidR="00462E0C">
        <w:rPr>
          <w:rFonts w:ascii="Times New Roman" w:eastAsia="Times New Roman" w:hAnsi="Times New Roman" w:cs="Times New Roman"/>
          <w:color w:val="000000"/>
        </w:rPr>
        <w:t xml:space="preserve">Richmond, CA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462E0C">
        <w:rPr>
          <w:rFonts w:ascii="Times New Roman" w:eastAsia="Times New Roman" w:hAnsi="Times New Roman" w:cs="Times New Roman"/>
          <w:color w:val="000000"/>
        </w:rPr>
        <w:t xml:space="preserve">     </w:t>
      </w:r>
      <w:r w:rsidR="004C0A41">
        <w:rPr>
          <w:rFonts w:ascii="Times New Roman" w:eastAsia="Times New Roman" w:hAnsi="Times New Roman" w:cs="Times New Roman"/>
          <w:color w:val="00000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2E0C">
        <w:rPr>
          <w:rFonts w:ascii="Times New Roman" w:eastAsia="Times New Roman" w:hAnsi="Times New Roman" w:cs="Times New Roman"/>
          <w:color w:val="000000"/>
        </w:rPr>
        <w:t xml:space="preserve">July </w:t>
      </w:r>
      <w:r>
        <w:rPr>
          <w:rFonts w:ascii="Times New Roman" w:eastAsia="Times New Roman" w:hAnsi="Times New Roman" w:cs="Times New Roman"/>
          <w:color w:val="000000"/>
        </w:rPr>
        <w:t>2011-Present</w:t>
      </w:r>
    </w:p>
    <w:p w14:paraId="7E6C308F" w14:textId="77777777" w:rsidR="00432438" w:rsidRDefault="001342E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 responsibilities include:</w:t>
      </w:r>
    </w:p>
    <w:p w14:paraId="178FDC48" w14:textId="3E40B6E9" w:rsidR="00432438" w:rsidRDefault="001342E2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riting up sales</w:t>
      </w:r>
      <w:r w:rsidR="00306702">
        <w:rPr>
          <w:rFonts w:ascii="Times New Roman" w:eastAsia="Times New Roman" w:hAnsi="Times New Roman" w:cs="Times New Roman"/>
          <w:color w:val="000000"/>
        </w:rPr>
        <w:t xml:space="preserve"> in store, online, and over the phone</w:t>
      </w:r>
      <w:r w:rsidR="004C0A41">
        <w:rPr>
          <w:rFonts w:ascii="Times New Roman" w:eastAsia="Times New Roman" w:hAnsi="Times New Roman" w:cs="Times New Roman"/>
          <w:color w:val="000000"/>
        </w:rPr>
        <w:t>.</w:t>
      </w:r>
    </w:p>
    <w:p w14:paraId="1C968967" w14:textId="00ADC407" w:rsidR="004C0A41" w:rsidRDefault="004C0A41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eping websites up to date.</w:t>
      </w:r>
    </w:p>
    <w:p w14:paraId="25460016" w14:textId="19918254" w:rsidR="004C0A41" w:rsidRPr="004C0A41" w:rsidRDefault="004C0A41" w:rsidP="004C0A41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nline and phone customer service.</w:t>
      </w:r>
      <w:r w:rsidRPr="004C0A4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5786930" w14:textId="53B5CE07" w:rsidR="00432438" w:rsidRPr="004C0A41" w:rsidRDefault="00EA71A0" w:rsidP="004C0A41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aining new employee</w:t>
      </w:r>
      <w:r w:rsidR="00306702">
        <w:rPr>
          <w:rFonts w:ascii="Times New Roman" w:eastAsia="Times New Roman" w:hAnsi="Times New Roman" w:cs="Times New Roman"/>
          <w:color w:val="000000"/>
        </w:rPr>
        <w:t>s</w:t>
      </w:r>
      <w:r w:rsidR="004C0A41">
        <w:rPr>
          <w:rFonts w:ascii="Times New Roman" w:eastAsia="Times New Roman" w:hAnsi="Times New Roman" w:cs="Times New Roman"/>
          <w:color w:val="000000"/>
        </w:rPr>
        <w:t>.</w:t>
      </w:r>
    </w:p>
    <w:sectPr w:rsidR="00432438" w:rsidRPr="004C0A41" w:rsidSect="004C0A41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4349" w14:textId="77777777" w:rsidR="0073473E" w:rsidRDefault="0073473E">
      <w:r>
        <w:separator/>
      </w:r>
    </w:p>
  </w:endnote>
  <w:endnote w:type="continuationSeparator" w:id="0">
    <w:p w14:paraId="08E6168C" w14:textId="77777777" w:rsidR="0073473E" w:rsidRDefault="0073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4787" w14:textId="77777777" w:rsidR="00432438" w:rsidRDefault="00432438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5C7BE74C" w14:textId="77777777" w:rsidR="00432438" w:rsidRDefault="00432438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78BCA" w14:textId="77777777" w:rsidR="0073473E" w:rsidRDefault="0073473E">
      <w:r>
        <w:separator/>
      </w:r>
    </w:p>
  </w:footnote>
  <w:footnote w:type="continuationSeparator" w:id="0">
    <w:p w14:paraId="5ED6BE4C" w14:textId="77777777" w:rsidR="0073473E" w:rsidRDefault="0073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BA33" w14:textId="77777777" w:rsidR="004C0A41" w:rsidRDefault="004C0A41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877BD5"/>
    <w:multiLevelType w:val="hybridMultilevel"/>
    <w:tmpl w:val="BA4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57EC"/>
    <w:multiLevelType w:val="hybridMultilevel"/>
    <w:tmpl w:val="6A6E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5E42"/>
    <w:multiLevelType w:val="hybridMultilevel"/>
    <w:tmpl w:val="BA9A355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72D53634"/>
    <w:multiLevelType w:val="hybridMultilevel"/>
    <w:tmpl w:val="3C9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E2"/>
    <w:rsid w:val="00035DF1"/>
    <w:rsid w:val="00093D3E"/>
    <w:rsid w:val="001342E2"/>
    <w:rsid w:val="00177A56"/>
    <w:rsid w:val="00226448"/>
    <w:rsid w:val="002E57F2"/>
    <w:rsid w:val="00306702"/>
    <w:rsid w:val="00321475"/>
    <w:rsid w:val="00330A38"/>
    <w:rsid w:val="003B7007"/>
    <w:rsid w:val="00432438"/>
    <w:rsid w:val="00462E0C"/>
    <w:rsid w:val="004C0A41"/>
    <w:rsid w:val="00602C90"/>
    <w:rsid w:val="0060305C"/>
    <w:rsid w:val="006E2B6C"/>
    <w:rsid w:val="0072263E"/>
    <w:rsid w:val="0073473E"/>
    <w:rsid w:val="007B21DE"/>
    <w:rsid w:val="00875FB2"/>
    <w:rsid w:val="0090412B"/>
    <w:rsid w:val="00907D70"/>
    <w:rsid w:val="009678FD"/>
    <w:rsid w:val="009B5E4A"/>
    <w:rsid w:val="00D70B59"/>
    <w:rsid w:val="00DE46C3"/>
    <w:rsid w:val="00EA71A0"/>
    <w:rsid w:val="00EE660F"/>
    <w:rsid w:val="00F14A69"/>
    <w:rsid w:val="00F23023"/>
    <w:rsid w:val="00F32D7A"/>
    <w:rsid w:val="00F36AE4"/>
    <w:rsid w:val="00F5137A"/>
    <w:rsid w:val="00F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9451F0"/>
  <w15:docId w15:val="{41EFD865-2313-425A-81D0-44E34620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rPr>
      <w:vertAlign w:val="superscript"/>
    </w:rPr>
  </w:style>
  <w:style w:type="character" w:customStyle="1" w:styleId="EndnoteSymbol">
    <w:name w:val="Endnote_Symbol"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BulletSymbols">
    <w:name w:val="Bullet_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</w:style>
  <w:style w:type="paragraph" w:customStyle="1" w:styleId="TableContents">
    <w:name w:val="Table Contents"/>
    <w:basedOn w:val="BodyText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  <w:style w:type="table" w:styleId="TableGrid">
    <w:name w:val="Table Grid"/>
    <w:basedOn w:val="TableNormal"/>
    <w:uiPriority w:val="59"/>
    <w:rsid w:val="00F1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14A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F14A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97EE-B249-4C3F-A388-72EEEFC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Laye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shington</dc:creator>
  <cp:keywords/>
  <dc:description/>
  <cp:lastModifiedBy>Matthew Washington</cp:lastModifiedBy>
  <cp:revision>3</cp:revision>
  <cp:lastPrinted>2018-06-05T06:10:00Z</cp:lastPrinted>
  <dcterms:created xsi:type="dcterms:W3CDTF">2018-09-21T04:53:00Z</dcterms:created>
  <dcterms:modified xsi:type="dcterms:W3CDTF">2018-09-21T04:57:00Z</dcterms:modified>
</cp:coreProperties>
</file>